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>can operate in three different modes</w:t>
      </w:r>
      <w:r w:rsidR="00A757DD">
        <w:t>,</w:t>
      </w:r>
      <w:r w:rsidR="00BA0FFE">
        <w:t xml:space="preserve"> </w:t>
      </w:r>
      <w:r w:rsidR="00A757DD">
        <w:t>and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41E0A916">
            <wp:extent cx="2553419" cy="1656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13480" r="19409" b="28995"/>
                    <a:stretch/>
                  </pic:blipFill>
                  <pic:spPr bwMode="auto">
                    <a:xfrm>
                      <a:off x="0" y="0"/>
                      <a:ext cx="2554060" cy="16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8039" w14:textId="0871D850" w:rsidR="007F6463" w:rsidRDefault="00D4197D" w:rsidP="007F6463">
      <w:pPr>
        <w:pStyle w:val="Heading3"/>
      </w:pPr>
      <w:r>
        <w:t xml:space="preserve">Type-A </w:t>
      </w:r>
      <w:r w:rsidR="007F6463"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471EB919">
            <wp:extent cx="2941608" cy="24326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5" t="4195" r="6915" b="11315"/>
                    <a:stretch/>
                  </pic:blipFill>
                  <pic:spPr bwMode="auto">
                    <a:xfrm>
                      <a:off x="0" y="0"/>
                      <a:ext cx="2942428" cy="24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lastRenderedPageBreak/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74FC1E32" w14:textId="152F4234" w:rsidR="00660661" w:rsidRDefault="00A3731A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8C3783">
        <w:t xml:space="preserve">an </w:t>
      </w:r>
      <w:r w:rsidR="001579F3">
        <w:t>assistive</w:t>
      </w:r>
      <w:r w:rsidR="008C3783">
        <w:t xml:space="preserve"> switch to the 3.5</w:t>
      </w:r>
      <w:r w:rsidR="001579F3">
        <w:t> </w:t>
      </w:r>
      <w:r w:rsidR="008C3783">
        <w:t>mm audio jack</w:t>
      </w:r>
      <w:r w:rsidR="000B7A60">
        <w:t xml:space="preserve"> labelled</w:t>
      </w:r>
      <w:r w:rsidR="001C7346">
        <w:t xml:space="preserve"> ‘Switch 1’.</w:t>
      </w:r>
    </w:p>
    <w:p w14:paraId="3315D238" w14:textId="4E7EC938" w:rsidR="00ED7F3E" w:rsidRDefault="00ED7F3E" w:rsidP="001579F3">
      <w:pPr>
        <w:pStyle w:val="ListParagraph"/>
        <w:numPr>
          <w:ilvl w:val="0"/>
          <w:numId w:val="4"/>
        </w:numPr>
      </w:pPr>
      <w:r>
        <w:t xml:space="preserve">Connect </w:t>
      </w:r>
      <w:r w:rsidR="001C7346">
        <w:t>a</w:t>
      </w:r>
      <w:r>
        <w:t xml:space="preserve"> second </w:t>
      </w:r>
      <w:r w:rsidR="006B592D">
        <w:t>assistive</w:t>
      </w:r>
      <w:r>
        <w:t xml:space="preserve"> switch to the </w:t>
      </w:r>
      <w:r w:rsidR="001C7346">
        <w:t>3</w:t>
      </w:r>
      <w:r>
        <w:t>.5</w:t>
      </w:r>
      <w:r w:rsidR="001579F3">
        <w:t> </w:t>
      </w:r>
      <w:r>
        <w:t>mm audio jack</w:t>
      </w:r>
      <w:r w:rsidR="001C7346">
        <w:t xml:space="preserve"> labelled ‘Switch 2’.</w:t>
      </w:r>
    </w:p>
    <w:p w14:paraId="330C1BFE" w14:textId="0F3386DE" w:rsidR="00ED7F3E" w:rsidRDefault="004F4940" w:rsidP="001579F3">
      <w:pPr>
        <w:pStyle w:val="ListParagraph"/>
        <w:numPr>
          <w:ilvl w:val="0"/>
          <w:numId w:val="4"/>
        </w:numPr>
      </w:pPr>
      <w:r>
        <w:t xml:space="preserve">Locate </w:t>
      </w:r>
      <w:r w:rsidR="00C0306C">
        <w:t xml:space="preserve">a </w:t>
      </w:r>
      <w:r>
        <w:t xml:space="preserve">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</w:t>
      </w:r>
      <w:r w:rsidR="001C7346">
        <w:t>the host device</w:t>
      </w:r>
      <w:r w:rsidR="00E83482">
        <w:t>. You may need an adapter cable if your device doesn’t support USB type A.</w:t>
      </w:r>
    </w:p>
    <w:p w14:paraId="2572F9C8" w14:textId="3A853FE2" w:rsidR="00E83482" w:rsidRDefault="005260B5" w:rsidP="001579F3">
      <w:pPr>
        <w:pStyle w:val="ListParagraph"/>
        <w:numPr>
          <w:ilvl w:val="0"/>
          <w:numId w:val="4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1579F3">
      <w:pPr>
        <w:pStyle w:val="ListParagraph"/>
        <w:numPr>
          <w:ilvl w:val="0"/>
          <w:numId w:val="4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commentRangeStart w:id="0"/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  <w:commentRangeEnd w:id="0"/>
      <w:r w:rsidR="00D64124">
        <w:rPr>
          <w:rStyle w:val="CommentReference"/>
        </w:rPr>
        <w:commentReference w:id="0"/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commentRangeStart w:id="1"/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  <w:commentRangeEnd w:id="1"/>
            <w:r w:rsidR="00934279">
              <w:rPr>
                <w:rStyle w:val="CommentReference"/>
              </w:rPr>
              <w:commentReference w:id="1"/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77777777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0AD4E588" w14:textId="3383BBBF" w:rsidR="00DB714F" w:rsidRPr="00004D4E" w:rsidRDefault="00DB714F" w:rsidP="00DB714F">
            <w:pPr>
              <w:jc w:val="center"/>
            </w:pPr>
            <w:r>
              <w:t>A Key</w:t>
            </w:r>
          </w:p>
        </w:tc>
        <w:tc>
          <w:tcPr>
            <w:tcW w:w="2351" w:type="dxa"/>
          </w:tcPr>
          <w:p w14:paraId="247647C2" w14:textId="77777777" w:rsidR="00DB714F" w:rsidRPr="00004D4E" w:rsidRDefault="00DB714F" w:rsidP="00DB714F">
            <w:pPr>
              <w:jc w:val="center"/>
            </w:pPr>
            <w:r>
              <w:t>B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77777777" w:rsidR="00DB714F" w:rsidRDefault="00DB714F" w:rsidP="00DB714F">
            <w:pPr>
              <w:jc w:val="center"/>
            </w:pPr>
            <w:r w:rsidRPr="00004D4E">
              <w:t>Switch</w:t>
            </w:r>
            <w:r>
              <w:t xml:space="preserve"> Mac</w:t>
            </w:r>
          </w:p>
        </w:tc>
        <w:tc>
          <w:tcPr>
            <w:tcW w:w="2623" w:type="dxa"/>
          </w:tcPr>
          <w:p w14:paraId="6DC527E4" w14:textId="77777777" w:rsidR="00DB714F" w:rsidRPr="00004D4E" w:rsidRDefault="00DB714F" w:rsidP="00DB714F">
            <w:pPr>
              <w:jc w:val="center"/>
            </w:pPr>
            <w:r>
              <w:t>F1 Key</w:t>
            </w:r>
          </w:p>
        </w:tc>
        <w:tc>
          <w:tcPr>
            <w:tcW w:w="2351" w:type="dxa"/>
          </w:tcPr>
          <w:p w14:paraId="3F983F41" w14:textId="77777777" w:rsidR="00DB714F" w:rsidRPr="00004D4E" w:rsidRDefault="00DB714F" w:rsidP="00DB714F">
            <w:pPr>
              <w:jc w:val="center"/>
            </w:pPr>
            <w:r>
              <w:t>F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C2D0598" w:rsidR="0054337F" w:rsidRPr="00410F74" w:rsidRDefault="0054337F" w:rsidP="00E4542D">
            <w:pPr>
              <w:jc w:val="center"/>
            </w:pPr>
            <w:r w:rsidRPr="00410F74">
              <w:t>Long Press</w:t>
            </w:r>
            <w:r w:rsidR="006B592D">
              <w:t xml:space="preserve"> (&gt; 4 Seconds)</w:t>
            </w:r>
          </w:p>
        </w:tc>
      </w:tr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ms.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4BF53F71" w:rsidR="007C79AF" w:rsidRDefault="007C79AF" w:rsidP="001E233B">
            <w:pPr>
              <w:jc w:val="center"/>
            </w:pPr>
            <w:r>
              <w:t>LED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A8FB43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commentRangeStart w:id="2"/>
            <w:commentRangeStart w:id="3"/>
            <w:r w:rsidR="007C79AF">
              <w:t>Red</w:t>
            </w:r>
            <w:commentRangeEnd w:id="2"/>
            <w:r w:rsidR="007C79AF">
              <w:rPr>
                <w:rStyle w:val="CommentReference"/>
              </w:rPr>
              <w:commentReference w:id="2"/>
            </w:r>
            <w:commentRangeEnd w:id="3"/>
            <w:r w:rsidR="006B60C5">
              <w:rPr>
                <w:rStyle w:val="CommentReference"/>
              </w:rPr>
              <w:commentReference w:id="3"/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16012D26" w:rsidR="007C79AF" w:rsidRPr="00004D4E" w:rsidRDefault="005C09C0" w:rsidP="001E233B">
            <w:pPr>
              <w:jc w:val="center"/>
            </w:pPr>
            <w:r>
              <w:t>Blink</w:t>
            </w:r>
            <w:r w:rsidR="001C7346">
              <w:t>s</w:t>
            </w:r>
            <w:r>
              <w:t xml:space="preserve">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F26A5B">
        <w:t>return to the desired operating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23739" w14:paraId="7562D41F" w14:textId="77777777" w:rsidTr="00914E6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2C5C8B90" w14:textId="70D31EC7" w:rsidR="00B23739" w:rsidRDefault="00B23739" w:rsidP="00140E62">
            <w:pPr>
              <w:jc w:val="center"/>
            </w:pPr>
            <w:r>
              <w:rPr>
                <w:b/>
                <w:bCs/>
              </w:rPr>
              <w:t xml:space="preserve">Reaction </w:t>
            </w:r>
            <w:r w:rsidR="00C07EB6">
              <w:rPr>
                <w:b/>
                <w:bCs/>
              </w:rPr>
              <w:t>Time</w:t>
            </w:r>
          </w:p>
        </w:tc>
      </w:tr>
      <w:tr w:rsidR="00140E62" w14:paraId="28BC4801" w14:textId="77777777" w:rsidTr="00914E69">
        <w:tc>
          <w:tcPr>
            <w:tcW w:w="1620" w:type="dxa"/>
            <w:shd w:val="clear" w:color="auto" w:fill="C9C6EA" w:themeFill="text2" w:themeFillTint="33"/>
          </w:tcPr>
          <w:p w14:paraId="4E98B2C3" w14:textId="3441D93E" w:rsidR="00140E62" w:rsidRDefault="00140E62" w:rsidP="00397F90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30ED242" w14:textId="2B0E0E12" w:rsidR="00140E62" w:rsidRDefault="00140E62" w:rsidP="00397F90">
            <w:r>
              <w:t>Reaction Time</w:t>
            </w:r>
          </w:p>
        </w:tc>
      </w:tr>
      <w:tr w:rsidR="00140E62" w14:paraId="6A9B51EC" w14:textId="77777777" w:rsidTr="00914E69">
        <w:tc>
          <w:tcPr>
            <w:tcW w:w="1620" w:type="dxa"/>
          </w:tcPr>
          <w:p w14:paraId="5A231578" w14:textId="77777777" w:rsidR="00140E62" w:rsidRDefault="00140E62" w:rsidP="00397F90">
            <w:r>
              <w:t>1</w:t>
            </w:r>
          </w:p>
        </w:tc>
        <w:tc>
          <w:tcPr>
            <w:tcW w:w="1602" w:type="dxa"/>
          </w:tcPr>
          <w:p w14:paraId="0EFB84E6" w14:textId="235D5625" w:rsidR="00140E62" w:rsidRDefault="00574CF4" w:rsidP="00397F90">
            <w:r>
              <w:t>500</w:t>
            </w:r>
            <w:r w:rsidR="00520677">
              <w:t> </w:t>
            </w:r>
            <w:r>
              <w:t>ms</w:t>
            </w:r>
          </w:p>
        </w:tc>
      </w:tr>
      <w:tr w:rsidR="00140E62" w14:paraId="38EBA6F9" w14:textId="77777777" w:rsidTr="00914E69">
        <w:tc>
          <w:tcPr>
            <w:tcW w:w="1620" w:type="dxa"/>
          </w:tcPr>
          <w:p w14:paraId="63A2BAE6" w14:textId="77777777" w:rsidR="00140E62" w:rsidRDefault="00140E62" w:rsidP="00397F90">
            <w:r>
              <w:t>2</w:t>
            </w:r>
          </w:p>
        </w:tc>
        <w:tc>
          <w:tcPr>
            <w:tcW w:w="1602" w:type="dxa"/>
          </w:tcPr>
          <w:p w14:paraId="74E90688" w14:textId="3353DFCD" w:rsidR="00140E62" w:rsidRDefault="00A34FC9" w:rsidP="00397F90">
            <w:r>
              <w:t>450</w:t>
            </w:r>
            <w:r w:rsidR="00520677">
              <w:t> </w:t>
            </w:r>
            <w:r>
              <w:t>ms</w:t>
            </w:r>
          </w:p>
        </w:tc>
      </w:tr>
      <w:tr w:rsidR="00140E62" w14:paraId="72712CEA" w14:textId="77777777" w:rsidTr="00914E69">
        <w:tc>
          <w:tcPr>
            <w:tcW w:w="1620" w:type="dxa"/>
          </w:tcPr>
          <w:p w14:paraId="4371638B" w14:textId="5C2308D7" w:rsidR="00140E62" w:rsidRDefault="00574CF4" w:rsidP="00397F90">
            <w:r>
              <w:t>3</w:t>
            </w:r>
          </w:p>
        </w:tc>
        <w:tc>
          <w:tcPr>
            <w:tcW w:w="1602" w:type="dxa"/>
          </w:tcPr>
          <w:p w14:paraId="7004911A" w14:textId="35B89F85" w:rsidR="00140E62" w:rsidRPr="00004D4E" w:rsidRDefault="00A34FC9" w:rsidP="00397F90">
            <w:r>
              <w:t>400</w:t>
            </w:r>
            <w:r w:rsidR="00520677">
              <w:t> </w:t>
            </w:r>
            <w:r>
              <w:t>ms</w:t>
            </w:r>
          </w:p>
        </w:tc>
      </w:tr>
      <w:tr w:rsidR="00574CF4" w14:paraId="0BD1DD2B" w14:textId="77777777" w:rsidTr="00914E69">
        <w:tc>
          <w:tcPr>
            <w:tcW w:w="1620" w:type="dxa"/>
          </w:tcPr>
          <w:p w14:paraId="4B6D813E" w14:textId="0350D2B3" w:rsidR="00574CF4" w:rsidRDefault="00574CF4" w:rsidP="00397F90">
            <w:r>
              <w:t>4</w:t>
            </w:r>
          </w:p>
        </w:tc>
        <w:tc>
          <w:tcPr>
            <w:tcW w:w="1602" w:type="dxa"/>
          </w:tcPr>
          <w:p w14:paraId="4304021D" w14:textId="472E7BAD" w:rsidR="00574CF4" w:rsidRDefault="00A34FC9" w:rsidP="00397F90">
            <w:r>
              <w:t>350</w:t>
            </w:r>
            <w:r w:rsidR="00520677">
              <w:t> </w:t>
            </w:r>
            <w:r>
              <w:t>ms</w:t>
            </w:r>
          </w:p>
        </w:tc>
      </w:tr>
      <w:tr w:rsidR="00574CF4" w14:paraId="18733BE0" w14:textId="77777777" w:rsidTr="00914E69">
        <w:tc>
          <w:tcPr>
            <w:tcW w:w="1620" w:type="dxa"/>
          </w:tcPr>
          <w:p w14:paraId="478E4050" w14:textId="4EAFBDFF" w:rsidR="00574CF4" w:rsidRDefault="00574CF4" w:rsidP="00397F90">
            <w:r>
              <w:t>5</w:t>
            </w:r>
          </w:p>
        </w:tc>
        <w:tc>
          <w:tcPr>
            <w:tcW w:w="1602" w:type="dxa"/>
          </w:tcPr>
          <w:p w14:paraId="3746212B" w14:textId="0C53064D" w:rsidR="00574CF4" w:rsidRDefault="00A34FC9" w:rsidP="00397F90">
            <w:r>
              <w:t>300</w:t>
            </w:r>
            <w:r w:rsidR="00520677">
              <w:t> </w:t>
            </w:r>
            <w:r>
              <w:t>ms</w:t>
            </w:r>
          </w:p>
        </w:tc>
      </w:tr>
      <w:tr w:rsidR="00574CF4" w14:paraId="3BC157C4" w14:textId="77777777" w:rsidTr="00914E69">
        <w:tc>
          <w:tcPr>
            <w:tcW w:w="1620" w:type="dxa"/>
          </w:tcPr>
          <w:p w14:paraId="5C64CA0A" w14:textId="4718B67B" w:rsidR="00574CF4" w:rsidRDefault="00574CF4" w:rsidP="00397F90">
            <w:r>
              <w:t>6</w:t>
            </w:r>
          </w:p>
        </w:tc>
        <w:tc>
          <w:tcPr>
            <w:tcW w:w="1602" w:type="dxa"/>
          </w:tcPr>
          <w:p w14:paraId="21A7C1C5" w14:textId="0DBF093C" w:rsidR="00574CF4" w:rsidRDefault="00A34FC9" w:rsidP="00397F90">
            <w:r>
              <w:t>250</w:t>
            </w:r>
            <w:r w:rsidR="00520677">
              <w:t> </w:t>
            </w:r>
            <w:r>
              <w:t>ms</w:t>
            </w:r>
          </w:p>
        </w:tc>
      </w:tr>
      <w:tr w:rsidR="00574CF4" w14:paraId="054BF4D9" w14:textId="77777777" w:rsidTr="00914E69">
        <w:tc>
          <w:tcPr>
            <w:tcW w:w="1620" w:type="dxa"/>
          </w:tcPr>
          <w:p w14:paraId="5CA29F4E" w14:textId="4DFCE526" w:rsidR="00574CF4" w:rsidRDefault="00574CF4" w:rsidP="00397F90">
            <w:r>
              <w:t>7</w:t>
            </w:r>
          </w:p>
        </w:tc>
        <w:tc>
          <w:tcPr>
            <w:tcW w:w="1602" w:type="dxa"/>
          </w:tcPr>
          <w:p w14:paraId="65C658DD" w14:textId="34BF708C" w:rsidR="00574CF4" w:rsidRDefault="00A34FC9" w:rsidP="00397F90">
            <w:r>
              <w:t>200</w:t>
            </w:r>
            <w:r w:rsidR="00520677">
              <w:t> </w:t>
            </w:r>
            <w:r>
              <w:t>ms</w:t>
            </w:r>
          </w:p>
        </w:tc>
      </w:tr>
      <w:tr w:rsidR="00574CF4" w14:paraId="5C5C0EDC" w14:textId="77777777" w:rsidTr="00914E69">
        <w:tc>
          <w:tcPr>
            <w:tcW w:w="1620" w:type="dxa"/>
          </w:tcPr>
          <w:p w14:paraId="36853925" w14:textId="52B30847" w:rsidR="00574CF4" w:rsidRDefault="00574CF4" w:rsidP="00397F90">
            <w:r>
              <w:t>8</w:t>
            </w:r>
          </w:p>
        </w:tc>
        <w:tc>
          <w:tcPr>
            <w:tcW w:w="1602" w:type="dxa"/>
          </w:tcPr>
          <w:p w14:paraId="2FEE19AF" w14:textId="3DD02B36" w:rsidR="00574CF4" w:rsidRDefault="00A34FC9" w:rsidP="00397F90">
            <w:r>
              <w:t>150</w:t>
            </w:r>
            <w:r w:rsidR="00520677">
              <w:t> </w:t>
            </w:r>
            <w:r>
              <w:t>ms</w:t>
            </w:r>
          </w:p>
        </w:tc>
      </w:tr>
      <w:tr w:rsidR="00574CF4" w14:paraId="52F65C69" w14:textId="77777777" w:rsidTr="00914E69">
        <w:tc>
          <w:tcPr>
            <w:tcW w:w="1620" w:type="dxa"/>
            <w:shd w:val="clear" w:color="auto" w:fill="C9C6EA" w:themeFill="accent1" w:themeFillTint="33"/>
          </w:tcPr>
          <w:p w14:paraId="1119BD46" w14:textId="63587D6A" w:rsidR="00574CF4" w:rsidRDefault="00574CF4" w:rsidP="00397F90">
            <w:r>
              <w:t>9</w:t>
            </w:r>
            <w:r w:rsidR="00397F90">
              <w:t xml:space="preserve">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237ECFCB" w14:textId="6AFBB4D6" w:rsidR="00574CF4" w:rsidRDefault="00A34FC9" w:rsidP="00397F90">
            <w:r>
              <w:t>100</w:t>
            </w:r>
            <w:r w:rsidR="00520677">
              <w:t> </w:t>
            </w:r>
            <w:r>
              <w:t>ms</w:t>
            </w:r>
          </w:p>
        </w:tc>
      </w:tr>
      <w:tr w:rsidR="00A34FC9" w14:paraId="283CF961" w14:textId="77777777" w:rsidTr="00914E69">
        <w:trPr>
          <w:trHeight w:val="64"/>
        </w:trPr>
        <w:tc>
          <w:tcPr>
            <w:tcW w:w="1620" w:type="dxa"/>
          </w:tcPr>
          <w:p w14:paraId="408A63FA" w14:textId="30E7580F" w:rsidR="00A34FC9" w:rsidRDefault="00A34FC9" w:rsidP="00397F90">
            <w:r>
              <w:t>10</w:t>
            </w:r>
          </w:p>
        </w:tc>
        <w:tc>
          <w:tcPr>
            <w:tcW w:w="1602" w:type="dxa"/>
          </w:tcPr>
          <w:p w14:paraId="182A4244" w14:textId="24E6CFE1" w:rsidR="00A34FC9" w:rsidRDefault="00A34FC9" w:rsidP="00397F90">
            <w:r>
              <w:t>50</w:t>
            </w:r>
            <w:r w:rsidR="00520677">
              <w:t> </w:t>
            </w:r>
            <w:r>
              <w:t>ms</w:t>
            </w:r>
          </w:p>
        </w:tc>
      </w:tr>
    </w:tbl>
    <w:p w14:paraId="7C741A0F" w14:textId="77777777" w:rsidR="00311E70" w:rsidRDefault="00311E70" w:rsidP="00311E70"/>
    <w:p w14:paraId="45460C18" w14:textId="2258B13D" w:rsidR="00311E70" w:rsidRDefault="00311E70" w:rsidP="00311E70">
      <w:pPr>
        <w:pStyle w:val="ListParagraph"/>
        <w:numPr>
          <w:ilvl w:val="0"/>
          <w:numId w:val="1"/>
        </w:numPr>
      </w:pPr>
      <w:r>
        <w:t xml:space="preserve">The number of LED blinks indicates the reaction </w:t>
      </w:r>
      <w:r w:rsidR="00D101B8">
        <w:t>level ( Example: 5 Blinks indicates reaction level 5)</w:t>
      </w:r>
    </w:p>
    <w:p w14:paraId="35C4BC74" w14:textId="44B51AF0" w:rsidR="00C35C6A" w:rsidRPr="006E6009" w:rsidRDefault="00C35C6A" w:rsidP="00311E70">
      <w:pPr>
        <w:pStyle w:val="ListParagraph"/>
        <w:numPr>
          <w:ilvl w:val="0"/>
          <w:numId w:val="1"/>
        </w:numPr>
      </w:pPr>
      <w:r>
        <w:t xml:space="preserve">The LED blinks </w:t>
      </w:r>
      <w:r w:rsidR="005350AD">
        <w:t xml:space="preserve">six times in a yellow color when </w:t>
      </w:r>
      <w:r w:rsidR="003F198D">
        <w:t xml:space="preserve">the updated </w:t>
      </w:r>
      <w:r w:rsidR="005350AD">
        <w:t xml:space="preserve"> reaction level </w:t>
      </w:r>
      <w:r w:rsidR="00A36E55">
        <w:t xml:space="preserve">reaches </w:t>
      </w:r>
      <w:r w:rsidR="003F198D">
        <w:t>minimum or maximum reaction level.</w:t>
      </w:r>
    </w:p>
    <w:p w14:paraId="15C4C73C" w14:textId="77777777" w:rsidR="008A4E77" w:rsidRDefault="008A4E77" w:rsidP="0095790F"/>
    <w:p w14:paraId="0BA184FD" w14:textId="07956180" w:rsidR="00482E09" w:rsidRDefault="00482E09" w:rsidP="00482E09">
      <w:pPr>
        <w:pStyle w:val="Heading2"/>
      </w:pPr>
      <w:r>
        <w:lastRenderedPageBreak/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1506CD">
        <w:tc>
          <w:tcPr>
            <w:tcW w:w="3274" w:type="dxa"/>
            <w:gridSpan w:val="2"/>
            <w:shd w:val="clear" w:color="auto" w:fill="E7E6E6" w:themeFill="background2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e McIvor" w:date="2022-11-15T12:45:00Z" w:initials="JM">
    <w:p w14:paraId="45EA1DC8" w14:textId="77777777" w:rsidR="00D64124" w:rsidRDefault="00D64124" w:rsidP="00BA67D7">
      <w:pPr>
        <w:pStyle w:val="CommentText"/>
      </w:pPr>
      <w:r>
        <w:rPr>
          <w:rStyle w:val="CommentReference"/>
        </w:rPr>
        <w:annotationRef/>
      </w:r>
      <w:r>
        <w:t>Does this cycle through the operating modes?</w:t>
      </w:r>
    </w:p>
  </w:comment>
  <w:comment w:id="1" w:author="Jake McIvor" w:date="2022-11-15T12:38:00Z" w:initials="JM">
    <w:p w14:paraId="604D07C0" w14:textId="3937E03C" w:rsidR="00934279" w:rsidRDefault="00934279" w:rsidP="00137259">
      <w:pPr>
        <w:pStyle w:val="CommentText"/>
      </w:pPr>
      <w:r>
        <w:rPr>
          <w:rStyle w:val="CommentReference"/>
        </w:rPr>
        <w:annotationRef/>
      </w:r>
      <w:r>
        <w:t>This is somewhat in between a full user guide and quick instructions. I'd recommend against table captions to make it easier to read. Also, Table captions generally go above the table. Figure captions go below.</w:t>
      </w:r>
    </w:p>
  </w:comment>
  <w:comment w:id="2" w:author="Jake McIvor" w:date="2022-11-15T12:43:00Z" w:initials="JM">
    <w:p w14:paraId="6C9C32D1" w14:textId="7CE7F1F2" w:rsidR="007C79AF" w:rsidRDefault="007C79AF" w:rsidP="007C79AF">
      <w:pPr>
        <w:pStyle w:val="CommentText"/>
      </w:pPr>
      <w:r>
        <w:rPr>
          <w:rStyle w:val="CommentReference"/>
        </w:rPr>
        <w:annotationRef/>
      </w:r>
      <w:r>
        <w:t>Is there a reason why the colors are swapped when in setting mode?</w:t>
      </w:r>
    </w:p>
  </w:comment>
  <w:comment w:id="3" w:author="Milad Hajihassan" w:date="2022-11-15T15:25:00Z" w:initials="MH">
    <w:p w14:paraId="3A67A281" w14:textId="77777777" w:rsidR="006B60C5" w:rsidRDefault="006B60C5" w:rsidP="004C7F1B">
      <w:pPr>
        <w:pStyle w:val="CommentText"/>
      </w:pPr>
      <w:r>
        <w:rPr>
          <w:rStyle w:val="CommentReference"/>
        </w:rPr>
        <w:annotationRef/>
      </w:r>
      <w:r>
        <w:t>It should be the same, I changed the order but didn't update the manual. Good cat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EA1DC8" w15:done="0"/>
  <w15:commentEx w15:paraId="604D07C0" w15:done="0"/>
  <w15:commentEx w15:paraId="6C9C32D1" w15:done="0"/>
  <w15:commentEx w15:paraId="3A67A281" w15:paraIdParent="6C9C32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0857" w16cex:dateUtc="2022-11-15T19:45:00Z"/>
  <w16cex:commentExtensible w16cex:durableId="271E06A9" w16cex:dateUtc="2022-11-15T19:38:00Z"/>
  <w16cex:commentExtensible w16cex:durableId="271E080D" w16cex:dateUtc="2022-11-15T19:43:00Z"/>
  <w16cex:commentExtensible w16cex:durableId="271E2DF0" w16cex:dateUtc="2022-11-15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A1DC8" w16cid:durableId="271E0857"/>
  <w16cid:commentId w16cid:paraId="604D07C0" w16cid:durableId="271E06A9"/>
  <w16cid:commentId w16cid:paraId="6C9C32D1" w16cid:durableId="271E080D"/>
  <w16cid:commentId w16cid:paraId="3A67A281" w16cid:durableId="271E2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A9D8" w14:textId="77777777" w:rsidR="00C92D79" w:rsidRDefault="00C92D79">
      <w:pPr>
        <w:spacing w:after="0" w:line="240" w:lineRule="auto"/>
      </w:pPr>
      <w:r>
        <w:separator/>
      </w:r>
    </w:p>
  </w:endnote>
  <w:endnote w:type="continuationSeparator" w:id="0">
    <w:p w14:paraId="7B78BFDA" w14:textId="77777777" w:rsidR="00C92D79" w:rsidRDefault="00C9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7777777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94054B" w:rsidRPr="00D07A26">
      <w:rPr>
        <w:color w:val="404040" w:themeColor="text1" w:themeTint="BF"/>
        <w:sz w:val="16"/>
        <w:szCs w:val="16"/>
      </w:rPr>
      <w:t>2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2029" w14:textId="77777777" w:rsidR="00C92D79" w:rsidRDefault="00C92D79">
      <w:pPr>
        <w:spacing w:after="0" w:line="240" w:lineRule="auto"/>
      </w:pPr>
      <w:r>
        <w:separator/>
      </w:r>
    </w:p>
  </w:footnote>
  <w:footnote w:type="continuationSeparator" w:id="0">
    <w:p w14:paraId="1B221415" w14:textId="77777777" w:rsidR="00C92D79" w:rsidRDefault="00C9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78AA92E2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196EC1">
      <w:rPr>
        <w:b/>
        <w:bCs/>
        <w:color w:val="646464"/>
        <w:sz w:val="16"/>
        <w:szCs w:val="16"/>
      </w:rPr>
      <w:t>0</w:t>
    </w:r>
    <w:r w:rsidRPr="00E9140B">
      <w:rPr>
        <w:b/>
        <w:bCs/>
        <w:color w:val="646464"/>
        <w:sz w:val="16"/>
        <w:szCs w:val="16"/>
      </w:rPr>
      <w:t xml:space="preserve"> | </w:t>
    </w:r>
    <w:r w:rsidR="00196EC1">
      <w:rPr>
        <w:b/>
        <w:bCs/>
        <w:color w:val="646464"/>
        <w:sz w:val="16"/>
        <w:szCs w:val="16"/>
      </w:rPr>
      <w:t>October 2022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503A3105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V1.0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F28"/>
    <w:multiLevelType w:val="hybridMultilevel"/>
    <w:tmpl w:val="D70A3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2"/>
  </w:num>
  <w:num w:numId="2" w16cid:durableId="1808234186">
    <w:abstractNumId w:val="0"/>
  </w:num>
  <w:num w:numId="3" w16cid:durableId="426318349">
    <w:abstractNumId w:val="3"/>
  </w:num>
  <w:num w:numId="4" w16cid:durableId="19238308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None" w15:userId="Jake McIvor"/>
  </w15:person>
  <w15:person w15:author="Milad Hajihassan">
    <w15:presenceInfo w15:providerId="None" w15:userId="Milad Hajihas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B7A60"/>
    <w:rsid w:val="000C59C7"/>
    <w:rsid w:val="000C7B34"/>
    <w:rsid w:val="000E2C60"/>
    <w:rsid w:val="00102C4F"/>
    <w:rsid w:val="00110B91"/>
    <w:rsid w:val="00112A27"/>
    <w:rsid w:val="0013166A"/>
    <w:rsid w:val="00136E44"/>
    <w:rsid w:val="00140E62"/>
    <w:rsid w:val="00142EAF"/>
    <w:rsid w:val="001506CD"/>
    <w:rsid w:val="0015266D"/>
    <w:rsid w:val="001579F3"/>
    <w:rsid w:val="00166F2C"/>
    <w:rsid w:val="00171F9D"/>
    <w:rsid w:val="00180231"/>
    <w:rsid w:val="001817C3"/>
    <w:rsid w:val="00186F2B"/>
    <w:rsid w:val="00196EC1"/>
    <w:rsid w:val="001A13A3"/>
    <w:rsid w:val="001C7346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E64D2"/>
    <w:rsid w:val="00311E70"/>
    <w:rsid w:val="00334FC3"/>
    <w:rsid w:val="0033737D"/>
    <w:rsid w:val="00345EBA"/>
    <w:rsid w:val="003519E2"/>
    <w:rsid w:val="00382A59"/>
    <w:rsid w:val="00397F90"/>
    <w:rsid w:val="003D4FB5"/>
    <w:rsid w:val="003E1261"/>
    <w:rsid w:val="003F198D"/>
    <w:rsid w:val="00410F74"/>
    <w:rsid w:val="0043035B"/>
    <w:rsid w:val="00444DC6"/>
    <w:rsid w:val="00482E09"/>
    <w:rsid w:val="0049194A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592D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F6463"/>
    <w:rsid w:val="00810F9F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57DD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611B"/>
    <w:rsid w:val="00B807FB"/>
    <w:rsid w:val="00B83822"/>
    <w:rsid w:val="00B8473E"/>
    <w:rsid w:val="00B84A9A"/>
    <w:rsid w:val="00B866D4"/>
    <w:rsid w:val="00BA0FFE"/>
    <w:rsid w:val="00BA4AE2"/>
    <w:rsid w:val="00BE2C76"/>
    <w:rsid w:val="00C0306C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92D79"/>
    <w:rsid w:val="00CF1CB3"/>
    <w:rsid w:val="00D07A26"/>
    <w:rsid w:val="00D101B8"/>
    <w:rsid w:val="00D12D30"/>
    <w:rsid w:val="00D4197D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F01E04"/>
    <w:rsid w:val="00F0571C"/>
    <w:rsid w:val="00F26A5B"/>
    <w:rsid w:val="00F31BAC"/>
    <w:rsid w:val="00F45A43"/>
    <w:rsid w:val="00F55EEA"/>
    <w:rsid w:val="00F77AA4"/>
    <w:rsid w:val="00F8306E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Jake McIvor</cp:lastModifiedBy>
  <cp:revision>226</cp:revision>
  <cp:lastPrinted>2022-11-16T02:06:00Z</cp:lastPrinted>
  <dcterms:created xsi:type="dcterms:W3CDTF">2021-05-05T16:53:00Z</dcterms:created>
  <dcterms:modified xsi:type="dcterms:W3CDTF">2022-1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